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DE3E" w14:textId="77777777" w:rsidR="00F80009" w:rsidRPr="0005359D" w:rsidRDefault="00F80009" w:rsidP="00F8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5359D">
        <w:rPr>
          <w:rFonts w:ascii="Times New Roman" w:hAnsi="Times New Roman" w:cs="Times New Roman"/>
          <w:sz w:val="28"/>
          <w:szCs w:val="28"/>
        </w:rPr>
        <w:t>Заседание Ученого совета факультета компьютерных наук</w:t>
      </w:r>
    </w:p>
    <w:p w14:paraId="4BC295FD" w14:textId="359D4B17" w:rsidR="00F80009" w:rsidRPr="0005359D" w:rsidRDefault="009D5A88" w:rsidP="00F8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5359D">
        <w:rPr>
          <w:rFonts w:ascii="Times New Roman" w:hAnsi="Times New Roman" w:cs="Times New Roman"/>
          <w:sz w:val="28"/>
          <w:szCs w:val="28"/>
        </w:rPr>
        <w:t>№ 1</w:t>
      </w:r>
      <w:r w:rsidRPr="0005359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5359D">
        <w:rPr>
          <w:rFonts w:ascii="Times New Roman" w:hAnsi="Times New Roman" w:cs="Times New Roman"/>
          <w:sz w:val="28"/>
          <w:szCs w:val="28"/>
        </w:rPr>
        <w:t>, 19.12</w:t>
      </w:r>
      <w:r w:rsidR="00F80009" w:rsidRPr="0005359D">
        <w:rPr>
          <w:rFonts w:ascii="Times New Roman" w:hAnsi="Times New Roman" w:cs="Times New Roman"/>
          <w:sz w:val="28"/>
          <w:szCs w:val="28"/>
        </w:rPr>
        <w:t>.2016г.</w:t>
      </w:r>
    </w:p>
    <w:p w14:paraId="0300DDDC" w14:textId="77777777" w:rsidR="00F80009" w:rsidRPr="0005359D" w:rsidRDefault="00F80009" w:rsidP="00F8000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59D">
        <w:rPr>
          <w:rFonts w:ascii="Times New Roman" w:hAnsi="Times New Roman" w:cs="Times New Roman"/>
          <w:b/>
          <w:sz w:val="28"/>
          <w:szCs w:val="28"/>
        </w:rPr>
        <w:t>Результаты электронного голосования</w:t>
      </w:r>
    </w:p>
    <w:p w14:paraId="534BF752" w14:textId="77777777" w:rsidR="00F80009" w:rsidRPr="0005359D" w:rsidRDefault="00F80009" w:rsidP="00CF57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606" w:type="dxa"/>
        <w:tblInd w:w="113" w:type="dxa"/>
        <w:tblLook w:val="04A0" w:firstRow="1" w:lastRow="0" w:firstColumn="1" w:lastColumn="0" w:noHBand="0" w:noVBand="1"/>
      </w:tblPr>
      <w:tblGrid>
        <w:gridCol w:w="515"/>
        <w:gridCol w:w="3565"/>
        <w:gridCol w:w="2526"/>
      </w:tblGrid>
      <w:tr w:rsidR="009D5A88" w:rsidRPr="0005359D" w14:paraId="0A5CFC65" w14:textId="19608174" w:rsidTr="009D5A88">
        <w:trPr>
          <w:trHeight w:val="3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5DB" w14:textId="77777777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2FC" w14:textId="77777777" w:rsidR="009D5A88" w:rsidRPr="0005359D" w:rsidRDefault="009D5A88" w:rsidP="009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446" w14:textId="77777777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прос</w:t>
            </w:r>
            <w:proofErr w:type="spellEnd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1</w:t>
            </w:r>
          </w:p>
        </w:tc>
      </w:tr>
      <w:tr w:rsidR="009D5A88" w:rsidRPr="0005359D" w14:paraId="65E2D390" w14:textId="5B6B3871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5CD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B68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.М. Авдошин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EFE" w14:textId="6CE746A5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09F579DD" w14:textId="1BA734EE" w:rsidTr="009D5A88">
        <w:trPr>
          <w:trHeight w:val="3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B7B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44C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.Т. Алескер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36E9" w14:textId="09C9BAA9" w:rsidR="009D5A88" w:rsidRPr="00F21CAC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154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411C6543" w14:textId="1DE8DE1A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872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9FE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.В. Аржанце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12D" w14:textId="009D346E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79DFD1FE" w14:textId="73A89131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3FA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974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.З. Ахметсафин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5E3" w14:textId="1F36105D" w:rsidR="009D5A88" w:rsidRPr="00290A2A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71FF5DAA" w14:textId="67638F0F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948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A4F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.А. Бабенк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9A7" w14:textId="4787016A" w:rsidR="009D5A88" w:rsidRPr="003F08D4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3F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53CED393" w14:textId="0CAC1D30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8A7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F4A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Е.И. </w:t>
            </w: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унина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DA8" w14:textId="4DDE699B" w:rsidR="009D5A88" w:rsidRPr="0005359D" w:rsidRDefault="008C047B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E5C53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3D5C9860" w14:textId="0C0A047A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29B4" w14:textId="3A6C40E3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A38C" w14:textId="7BD0A030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.К.Верещагин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24CD" w14:textId="7F9340C0" w:rsidR="009D5A88" w:rsidRPr="008C047B" w:rsidRDefault="008C047B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D5A88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2E3E2543" w14:textId="652EE361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42C8" w14:textId="6602207A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A709" w14:textId="1EDC4A6C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.П.Ветров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B67A" w14:textId="4CAFFC71" w:rsidR="009D5A88" w:rsidRPr="0005359D" w:rsidRDefault="008C047B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D5A88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64878F35" w14:textId="7623C8FF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9DD2" w14:textId="7AA4C441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EF4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.В. Вознесенская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C10" w14:textId="06207511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680C0658" w14:textId="7AC278E7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C596" w14:textId="1E09ECF3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375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.В. </w:t>
            </w: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ронцов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2C9" w14:textId="444B33D0" w:rsidR="009D5A88" w:rsidRPr="00290A2A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0459B9B0" w14:textId="08510980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4931" w14:textId="7DD3D926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3DE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.Н. </w:t>
            </w: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ялый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80A" w14:textId="34DA6DF6" w:rsidR="009D5A88" w:rsidRPr="00F21CAC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0C16935F" w14:textId="43D6B1F7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554F" w14:textId="433E93D2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CED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.М. Гринкруг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B9C" w14:textId="6EF11955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30E65B64" w14:textId="379C4595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52DD" w14:textId="52B9B36F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0B2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.Ю. Дегтяре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288" w14:textId="069B286B" w:rsidR="009D5A88" w:rsidRPr="002E5C53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07913C8B" w14:textId="2FF4C82D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D8F5" w14:textId="3925827D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95F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.И. Игнат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E76" w14:textId="4C3482DC" w:rsidR="009D5A88" w:rsidRPr="0005359D" w:rsidRDefault="008C047B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90A2A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5664EE73" w14:textId="6FFD35B9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5266" w14:textId="6F0BD51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02D6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.С. Конушин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CF6" w14:textId="5D347E97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1A2D36C2" w14:textId="6928AFAF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9DBF" w14:textId="33FAD1D6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EC6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.О. Кузнец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B77" w14:textId="61AD3CC0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30C77B2A" w14:textId="75F6609C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7423" w14:textId="3850C999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3D60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.П. </w:t>
            </w: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ешов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3D6" w14:textId="683972E7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РЖАЛСЯ</w:t>
            </w:r>
          </w:p>
        </w:tc>
      </w:tr>
      <w:tr w:rsidR="009D5A88" w:rsidRPr="0005359D" w14:paraId="3DB2538E" w14:textId="7E3C2278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CC9A" w14:textId="0E52B7AB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1B0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.Е. Лепск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C95" w14:textId="0240451E" w:rsidR="009D5A88" w:rsidRPr="008C047B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0DFCA41C" w14:textId="6F865EDA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3923" w14:textId="165CE0BB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9A8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.А. Ломазов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1E8" w14:textId="2E506105" w:rsidR="009D5A88" w:rsidRPr="00A8533E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2CA31B41" w14:textId="23F8D60C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7F58" w14:textId="042635F6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D26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.Г. Миркин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DE7" w14:textId="0432E2FD" w:rsidR="009D5A88" w:rsidRPr="00290A2A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751BB82D" w14:textId="38B0FDFD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5945" w14:textId="48F0D18B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892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.А. Незнан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532" w14:textId="795DF0DC" w:rsidR="009D5A88" w:rsidRPr="002E5C53" w:rsidRDefault="009D5A88" w:rsidP="00DA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A5867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4162E859" w14:textId="72FC1992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8E75" w14:textId="59A39DA8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EF1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.А. Объедк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E43" w14:textId="0166B24F" w:rsidR="009D5A88" w:rsidRPr="006C4383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5802D66E" w14:textId="2FB50F7B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72A" w14:textId="74E41FE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F03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.С. Осип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E3E" w14:textId="6B0124E5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D6C40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РЖАЛСЯ</w:t>
            </w:r>
          </w:p>
        </w:tc>
      </w:tr>
      <w:tr w:rsidR="009D5A88" w:rsidRPr="0005359D" w14:paraId="76042757" w14:textId="6B308372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25DB" w14:textId="6EA8D401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1FA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.В. Подбельск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18E" w14:textId="500419D7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67B227E4" w14:textId="21406F1E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1E08" w14:textId="079EB67F" w:rsidR="009D5A88" w:rsidRPr="00B60778" w:rsidRDefault="00B6077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243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.В.Подольский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782" w14:textId="2C751B92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4EE21B1F" w14:textId="7FFC7B41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44CC" w14:textId="159FCE6D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054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Ю.С. Попк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E4E" w14:textId="36841F9E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D6C40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РЖАЛСЯ</w:t>
            </w:r>
          </w:p>
        </w:tc>
      </w:tr>
      <w:tr w:rsidR="009D5A88" w:rsidRPr="0005359D" w14:paraId="15F357C0" w14:textId="7ABC48C7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445C" w14:textId="2EBEE598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DEF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.А. </w:t>
            </w: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йтберг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B80" w14:textId="6A28E4B3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8C047B"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РЖАЛСЯ</w:t>
            </w:r>
          </w:p>
        </w:tc>
      </w:tr>
      <w:tr w:rsidR="009D5A88" w:rsidRPr="0005359D" w14:paraId="579DCB9C" w14:textId="69A0656F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29F5" w14:textId="6C7AC252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13C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.Н. Соболевский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4B6" w14:textId="1C6C7AE7" w:rsidR="009D5A88" w:rsidRPr="00B60778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3494773C" w14:textId="0CA573EC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00ED" w14:textId="3C7DB648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B76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.Г. Спокойны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EE9" w14:textId="6E39EF3E" w:rsidR="009D5A88" w:rsidRPr="002E5C53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560BF18A" w14:textId="7D5B52BF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012E" w14:textId="3DC6B09D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705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.В. Ульянов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555" w14:textId="5EA3EE90" w:rsidR="009D5A88" w:rsidRPr="0005359D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A88" w:rsidRPr="0005359D" w14:paraId="20489EB2" w14:textId="2A2B596F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15CC" w14:textId="0A724351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4B5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.Х. </w:t>
            </w:r>
            <w:proofErr w:type="spellStart"/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ень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62E" w14:textId="7D98F834" w:rsidR="009D5A88" w:rsidRPr="00B60778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A88" w:rsidRPr="0005359D" w14:paraId="7DAD2AFB" w14:textId="556B5268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DE0B" w14:textId="5C8D2A74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B7F" w14:textId="77777777" w:rsidR="009D5A88" w:rsidRPr="0005359D" w:rsidRDefault="009D5A88" w:rsidP="009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.Э. Яворск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643" w14:textId="1A63535F" w:rsidR="009D5A88" w:rsidRPr="00B60778" w:rsidRDefault="009D5A88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5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8C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9D5A88" w:rsidRPr="0005359D" w14:paraId="76E9B87A" w14:textId="2B4411F5" w:rsidTr="009D5A88">
        <w:trPr>
          <w:trHeight w:val="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ECCC" w14:textId="1F3565A4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3A3" w14:textId="7EB0019D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                        ЗА</w:t>
            </w:r>
            <w:r w:rsidRPr="00053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2D9" w14:textId="16975694" w:rsidR="009D5A88" w:rsidRPr="00891CC9" w:rsidRDefault="009D5A88" w:rsidP="00DA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8C0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9D5A88" w:rsidRPr="0005359D" w14:paraId="284F03BE" w14:textId="3BE6A32C" w:rsidTr="009D5A88">
        <w:trPr>
          <w:trHeight w:val="3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24DD" w14:textId="5E89168C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3EED" w14:textId="413ADF4B" w:rsidR="009D5A88" w:rsidRPr="0005359D" w:rsidRDefault="009D5A88" w:rsidP="00B0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ТИВ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1B1" w14:textId="3DDAA907" w:rsidR="009D5A88" w:rsidRPr="00DA5867" w:rsidRDefault="00DA5867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8C0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A88" w:rsidRPr="009C261D" w14:paraId="5BEFA3F1" w14:textId="3EDFBECA" w:rsidTr="009D5A88">
        <w:trPr>
          <w:trHeight w:val="2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3F4D" w14:textId="77777777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5E31" w14:textId="0A951272" w:rsidR="009D5A88" w:rsidRPr="0005359D" w:rsidRDefault="009D5A88" w:rsidP="009C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53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ДЕРЖАЛСЯ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42F6" w14:textId="4513C3B9" w:rsidR="009D5A88" w:rsidRPr="008C047B" w:rsidRDefault="008C047B" w:rsidP="009C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4</w:t>
            </w:r>
          </w:p>
        </w:tc>
      </w:tr>
    </w:tbl>
    <w:p w14:paraId="245BD9B0" w14:textId="77777777" w:rsidR="00F80009" w:rsidRDefault="00F80009" w:rsidP="000404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0009" w:rsidSect="00F80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8F5B2" w14:textId="77777777" w:rsidR="00562387" w:rsidRDefault="00562387" w:rsidP="00040462">
      <w:pPr>
        <w:spacing w:after="0" w:line="240" w:lineRule="auto"/>
      </w:pPr>
      <w:r>
        <w:separator/>
      </w:r>
    </w:p>
  </w:endnote>
  <w:endnote w:type="continuationSeparator" w:id="0">
    <w:p w14:paraId="138AE8E4" w14:textId="77777777" w:rsidR="00562387" w:rsidRDefault="00562387" w:rsidP="000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24FD" w14:textId="77777777" w:rsidR="002E5C53" w:rsidRDefault="002E5C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3C32" w14:textId="77777777" w:rsidR="002E5C53" w:rsidRDefault="002E5C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46FA" w14:textId="77777777" w:rsidR="002E5C53" w:rsidRDefault="002E5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8F75" w14:textId="77777777" w:rsidR="00562387" w:rsidRDefault="00562387" w:rsidP="00040462">
      <w:pPr>
        <w:spacing w:after="0" w:line="240" w:lineRule="auto"/>
      </w:pPr>
      <w:r>
        <w:separator/>
      </w:r>
    </w:p>
  </w:footnote>
  <w:footnote w:type="continuationSeparator" w:id="0">
    <w:p w14:paraId="69DA2D3E" w14:textId="77777777" w:rsidR="00562387" w:rsidRDefault="00562387" w:rsidP="000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8948" w14:textId="77777777" w:rsidR="002E5C53" w:rsidRDefault="002E5C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CC1E" w14:textId="77777777" w:rsidR="002E5C53" w:rsidRDefault="002E5C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40DC" w14:textId="77777777" w:rsidR="002E5C53" w:rsidRDefault="002E5C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0FAB"/>
    <w:multiLevelType w:val="hybridMultilevel"/>
    <w:tmpl w:val="DE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635C4"/>
    <w:multiLevelType w:val="hybridMultilevel"/>
    <w:tmpl w:val="DE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D0"/>
    <w:rsid w:val="00017BC9"/>
    <w:rsid w:val="00024191"/>
    <w:rsid w:val="00040462"/>
    <w:rsid w:val="0005359D"/>
    <w:rsid w:val="000E075C"/>
    <w:rsid w:val="000E44B1"/>
    <w:rsid w:val="00141AD0"/>
    <w:rsid w:val="00154741"/>
    <w:rsid w:val="001D6C40"/>
    <w:rsid w:val="00290A2A"/>
    <w:rsid w:val="002E5C53"/>
    <w:rsid w:val="00303593"/>
    <w:rsid w:val="00303CAF"/>
    <w:rsid w:val="003B633A"/>
    <w:rsid w:val="003F08D4"/>
    <w:rsid w:val="00465FE8"/>
    <w:rsid w:val="00503018"/>
    <w:rsid w:val="00562387"/>
    <w:rsid w:val="0059179D"/>
    <w:rsid w:val="005A2EB0"/>
    <w:rsid w:val="005D082C"/>
    <w:rsid w:val="00633A81"/>
    <w:rsid w:val="0068217A"/>
    <w:rsid w:val="006A2EFD"/>
    <w:rsid w:val="006C4383"/>
    <w:rsid w:val="00742C47"/>
    <w:rsid w:val="00831567"/>
    <w:rsid w:val="0087263C"/>
    <w:rsid w:val="0088748D"/>
    <w:rsid w:val="00891CC9"/>
    <w:rsid w:val="008C047B"/>
    <w:rsid w:val="009C261D"/>
    <w:rsid w:val="009D5A88"/>
    <w:rsid w:val="009E5A7E"/>
    <w:rsid w:val="00A8533E"/>
    <w:rsid w:val="00AC47AD"/>
    <w:rsid w:val="00AF2A30"/>
    <w:rsid w:val="00B03D07"/>
    <w:rsid w:val="00B60778"/>
    <w:rsid w:val="00B83F16"/>
    <w:rsid w:val="00BF4355"/>
    <w:rsid w:val="00C82D37"/>
    <w:rsid w:val="00CF574D"/>
    <w:rsid w:val="00DA5867"/>
    <w:rsid w:val="00EA1501"/>
    <w:rsid w:val="00EA3753"/>
    <w:rsid w:val="00EB1FD3"/>
    <w:rsid w:val="00F13C89"/>
    <w:rsid w:val="00F21CAC"/>
    <w:rsid w:val="00F47BC0"/>
    <w:rsid w:val="00F8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8FBD"/>
  <w15:docId w15:val="{546C2D3A-4EDE-4746-AF45-4CA8589A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8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1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462"/>
  </w:style>
  <w:style w:type="paragraph" w:styleId="a7">
    <w:name w:val="footer"/>
    <w:basedOn w:val="a"/>
    <w:link w:val="a8"/>
    <w:uiPriority w:val="99"/>
    <w:unhideWhenUsed/>
    <w:rsid w:val="0004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62"/>
  </w:style>
  <w:style w:type="paragraph" w:styleId="a9">
    <w:name w:val="No Spacing"/>
    <w:uiPriority w:val="1"/>
    <w:qFormat/>
    <w:rsid w:val="00F80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69BC-D72C-4B51-BC2A-D7CFDCA1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мара Вознесенская</cp:lastModifiedBy>
  <cp:revision>17</cp:revision>
  <cp:lastPrinted>2016-12-19T11:23:00Z</cp:lastPrinted>
  <dcterms:created xsi:type="dcterms:W3CDTF">2016-12-02T12:50:00Z</dcterms:created>
  <dcterms:modified xsi:type="dcterms:W3CDTF">2017-01-04T12:32:00Z</dcterms:modified>
</cp:coreProperties>
</file>